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 до 2021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14AFE">
        <w:rPr>
          <w:rFonts w:ascii="Times New Roman" w:hAnsi="Times New Roman" w:cs="Times New Roman"/>
          <w:b/>
          <w:sz w:val="28"/>
          <w:szCs w:val="28"/>
        </w:rPr>
        <w:t>1</w:t>
      </w:r>
      <w:r w:rsidR="00C12E7E">
        <w:rPr>
          <w:rFonts w:ascii="Times New Roman" w:hAnsi="Times New Roman" w:cs="Times New Roman"/>
          <w:b/>
          <w:sz w:val="28"/>
          <w:szCs w:val="28"/>
        </w:rPr>
        <w:t>7</w:t>
      </w:r>
      <w:r w:rsidR="00FA6B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926"/>
        <w:gridCol w:w="1468"/>
        <w:gridCol w:w="1063"/>
        <w:gridCol w:w="1337"/>
        <w:gridCol w:w="1067"/>
        <w:gridCol w:w="1778"/>
        <w:gridCol w:w="2409"/>
        <w:gridCol w:w="1701"/>
      </w:tblGrid>
      <w:tr w:rsidR="001E298D" w:rsidTr="008660AF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8660AF">
        <w:trPr>
          <w:trHeight w:val="50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8660AF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8660A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8660A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 1. 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214AFE" w:rsidTr="008660A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 w:rsidP="00214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proofErr w:type="gramStart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й в целях жилищного строительства.</w:t>
            </w:r>
          </w:p>
          <w:p w:rsidR="00214AFE" w:rsidRPr="00E33C37" w:rsidRDefault="00214AFE" w:rsidP="0021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ежегодного роста объемов ввода жилья;</w:t>
            </w:r>
          </w:p>
          <w:p w:rsidR="00214AFE" w:rsidRPr="00E33C37" w:rsidRDefault="00214AFE" w:rsidP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площади территорий, для которых разработана документация по планировке территорий</w:t>
            </w:r>
          </w:p>
        </w:tc>
      </w:tr>
      <w:tr w:rsidR="001E298D" w:rsidTr="00483921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8660AF" w:rsidRPr="001A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0AF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й, для которых разработана </w:t>
            </w: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по планировке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та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C12E7E" w:rsidP="00E21B7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</w:t>
            </w:r>
            <w:r w:rsidR="00E2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E21B7D" w:rsidP="00E21B7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48392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FA6BD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FA6BD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1E298D" w:rsidP="00BB764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AF" w:rsidTr="00BB7648">
        <w:trPr>
          <w:trHeight w:val="53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8660AF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C12E7E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0624DA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C12D67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C12D67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C12D67" w:rsidP="0099663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A" w:rsidRPr="00BB7648" w:rsidRDefault="000624DA" w:rsidP="000624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21B7D">
              <w:rPr>
                <w:rFonts w:ascii="Times New Roman" w:hAnsi="Times New Roman" w:cs="Times New Roman"/>
              </w:rPr>
              <w:t>связи с</w:t>
            </w:r>
            <w:r>
              <w:rPr>
                <w:rFonts w:ascii="Times New Roman" w:hAnsi="Times New Roman" w:cs="Times New Roman"/>
              </w:rPr>
              <w:t xml:space="preserve"> активизаци</w:t>
            </w:r>
            <w:r w:rsidR="00E21B7D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7648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ы</w:t>
            </w:r>
            <w:r w:rsidRPr="00BB7648">
              <w:rPr>
                <w:rFonts w:ascii="Times New Roman" w:hAnsi="Times New Roman" w:cs="Times New Roman"/>
              </w:rPr>
              <w:t xml:space="preserve"> комиссии по выявлению готовых к вводу индивидуальных жилых домов в </w:t>
            </w:r>
            <w:proofErr w:type="spellStart"/>
            <w:r w:rsidRPr="00BB7648"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>рхнесалд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</w:t>
            </w:r>
          </w:p>
          <w:p w:rsidR="008660AF" w:rsidRPr="00BB7648" w:rsidRDefault="008660AF" w:rsidP="000624DA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6C047B" w:rsidP="0015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3C5B" w:rsidRPr="00E63C5B">
        <w:rPr>
          <w:rFonts w:ascii="Times New Roman" w:hAnsi="Times New Roman" w:cs="Times New Roman"/>
          <w:sz w:val="28"/>
          <w:szCs w:val="28"/>
        </w:rPr>
        <w:t xml:space="preserve">ав. отделом архитектуры </w:t>
      </w:r>
      <w:proofErr w:type="gramStart"/>
      <w:r w:rsidR="00E63C5B" w:rsidRPr="00E63C5B">
        <w:rPr>
          <w:rFonts w:ascii="Times New Roman" w:hAnsi="Times New Roman" w:cs="Times New Roman"/>
          <w:sz w:val="28"/>
          <w:szCs w:val="28"/>
        </w:rPr>
        <w:t xml:space="preserve">и </w:t>
      </w:r>
      <w:r w:rsidR="00157141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proofErr w:type="gramEnd"/>
      <w:r w:rsidR="00157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53E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7141">
        <w:rPr>
          <w:rFonts w:ascii="Times New Roman" w:hAnsi="Times New Roman" w:cs="Times New Roman"/>
          <w:sz w:val="28"/>
          <w:szCs w:val="28"/>
        </w:rPr>
        <w:t>Н.С. Зыков</w:t>
      </w: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 до 2021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12E7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2256"/>
        <w:gridCol w:w="12"/>
        <w:gridCol w:w="1609"/>
        <w:gridCol w:w="1985"/>
      </w:tblGrid>
      <w:tr w:rsidR="001E298D" w:rsidRPr="00DA36AB" w:rsidTr="00E33C3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:rsidTr="00E33C3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FA6BD3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FA6BD3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FA6BD3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FA6BD3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FA6BD3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98D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FA6BD3" w:rsidRDefault="00C12E7E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239</w:t>
            </w:r>
            <w:r w:rsidR="00CD7351"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FA6BD3" w:rsidRDefault="00E21B7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2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FA6BD3" w:rsidRDefault="00E21B7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FA6BD3" w:rsidRDefault="00E33C37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FA6BD3" w:rsidRDefault="00E21B7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FA6BD3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B7D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7D" w:rsidRPr="00FA6BD3" w:rsidRDefault="00E21B7D" w:rsidP="00E21B7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7D" w:rsidRPr="00FA6BD3" w:rsidRDefault="00E21B7D" w:rsidP="00E21B7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239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2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E33C37"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FA6BD3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E21B7D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7D" w:rsidRPr="00FA6BD3" w:rsidRDefault="00E21B7D" w:rsidP="00E21B7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23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2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B7D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7D" w:rsidRPr="00FA6BD3" w:rsidRDefault="00E21B7D" w:rsidP="00E21B7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23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2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7D" w:rsidRPr="00FA6BD3" w:rsidRDefault="00E21B7D" w:rsidP="00E21B7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D3" w:rsidTr="0090105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D3" w:rsidRPr="00FA6BD3" w:rsidRDefault="00FA6BD3" w:rsidP="00DA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FA6BD3" w:rsidRPr="00FA6BD3" w:rsidRDefault="00FA6BD3" w:rsidP="00DA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информационной системы </w:t>
            </w: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я градостроительной деятельности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C12E7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4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2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BD3" w:rsidRPr="00FA6BD3" w:rsidRDefault="00FA6BD3" w:rsidP="00F21BAF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о сопровождение </w:t>
            </w: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й системы обеспечения градостроительной</w:t>
            </w:r>
          </w:p>
        </w:tc>
      </w:tr>
      <w:tr w:rsidR="00FA6BD3" w:rsidTr="0090105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D3" w:rsidRPr="00FA6BD3" w:rsidRDefault="00FA6BD3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2074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20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D3" w:rsidTr="00E723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FA6BD3" w:rsidRPr="00FA6BD3" w:rsidRDefault="00FA6BD3" w:rsidP="00DA36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утвержденные документы территориального планирования и градостроительного зонирования Верхнесалдинского городского округа</w:t>
            </w: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(оплата за 2016 год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BD3" w:rsidRPr="00FA6BD3" w:rsidRDefault="00FA6BD3" w:rsidP="000C0F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>Оплачена кредиторская задолженность за 201</w:t>
            </w:r>
            <w:r w:rsidR="000C0F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FA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A6BD3" w:rsidTr="00E723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3" w:rsidRPr="00FA6BD3" w:rsidRDefault="00FA6BD3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4B" w:rsidRDefault="00CC114B"/>
    <w:p w:rsidR="00E63C5B" w:rsidRDefault="00E63C5B"/>
    <w:p w:rsidR="00E63C5B" w:rsidRDefault="00E63C5B"/>
    <w:p w:rsidR="00E63C5B" w:rsidRPr="00E63C5B" w:rsidRDefault="006C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3C5B" w:rsidRPr="00E63C5B">
        <w:rPr>
          <w:rFonts w:ascii="Times New Roman" w:hAnsi="Times New Roman" w:cs="Times New Roman"/>
          <w:sz w:val="28"/>
          <w:szCs w:val="28"/>
        </w:rPr>
        <w:t xml:space="preserve">ав. отделом архитектуры и градостроительства                                                                  </w:t>
      </w:r>
      <w:r w:rsidR="00F21B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3E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BAF">
        <w:rPr>
          <w:rFonts w:ascii="Times New Roman" w:hAnsi="Times New Roman" w:cs="Times New Roman"/>
          <w:sz w:val="28"/>
          <w:szCs w:val="28"/>
        </w:rPr>
        <w:t xml:space="preserve">Н.С. Зыков </w:t>
      </w:r>
    </w:p>
    <w:sectPr w:rsidR="00E63C5B" w:rsidRPr="00E63C5B" w:rsidSect="001E29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624DA"/>
    <w:rsid w:val="00097B10"/>
    <w:rsid w:val="000C0F3D"/>
    <w:rsid w:val="00157141"/>
    <w:rsid w:val="001A2443"/>
    <w:rsid w:val="001E298D"/>
    <w:rsid w:val="00214AFE"/>
    <w:rsid w:val="00483921"/>
    <w:rsid w:val="006C047B"/>
    <w:rsid w:val="008536CA"/>
    <w:rsid w:val="008660AF"/>
    <w:rsid w:val="00996637"/>
    <w:rsid w:val="00A260E3"/>
    <w:rsid w:val="00A84C2C"/>
    <w:rsid w:val="00AB2827"/>
    <w:rsid w:val="00BB7648"/>
    <w:rsid w:val="00C039ED"/>
    <w:rsid w:val="00C12D67"/>
    <w:rsid w:val="00C12E7E"/>
    <w:rsid w:val="00C85449"/>
    <w:rsid w:val="00CC114B"/>
    <w:rsid w:val="00CD7351"/>
    <w:rsid w:val="00D15483"/>
    <w:rsid w:val="00D53E8B"/>
    <w:rsid w:val="00D9631E"/>
    <w:rsid w:val="00DA36AB"/>
    <w:rsid w:val="00E21B7D"/>
    <w:rsid w:val="00E33C37"/>
    <w:rsid w:val="00E63C5B"/>
    <w:rsid w:val="00F21BAF"/>
    <w:rsid w:val="00FA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888F-1850-45F5-9CB0-4745A0D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6</cp:revision>
  <cp:lastPrinted>2017-04-28T04:20:00Z</cp:lastPrinted>
  <dcterms:created xsi:type="dcterms:W3CDTF">2018-01-15T06:30:00Z</dcterms:created>
  <dcterms:modified xsi:type="dcterms:W3CDTF">2018-01-31T03:48:00Z</dcterms:modified>
</cp:coreProperties>
</file>